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17EC4A66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703463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05A02AF4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</w:t>
      </w:r>
      <w:r w:rsidR="00703463">
        <w:rPr>
          <w:rFonts w:ascii="Arial" w:hAnsi="Arial" w:cs="Arial"/>
          <w:iCs/>
          <w:color w:val="000000"/>
        </w:rPr>
        <w:t xml:space="preserve"> </w:t>
      </w:r>
      <w:r w:rsidR="00DE3CA9">
        <w:rPr>
          <w:rFonts w:ascii="Arial" w:hAnsi="Arial" w:cs="Arial"/>
          <w:iCs/>
          <w:color w:val="000000"/>
        </w:rPr>
        <w:t>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587D8CFD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data wpływu</w:t>
            </w:r>
            <w:r w:rsidR="00845337">
              <w:rPr>
                <w:rStyle w:val="Odwoanieprzypisudolnego"/>
                <w:i/>
                <w:iCs/>
                <w:sz w:val="20"/>
              </w:rPr>
              <w:footnoteReference w:id="2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6C9C76E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  <w:r w:rsidR="007034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3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38762452" w14:textId="77777777"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275C24E6" w14:textId="3B473695"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004D7F" w14:textId="77777777" w:rsidR="00A92124" w:rsidRPr="00CE2B92" w:rsidRDefault="00A768C8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14:paraId="47A9AE9E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539CC70D" w14:textId="77777777" w:rsidR="00A92124" w:rsidRPr="00CE2B92" w:rsidRDefault="00A768C8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408D2DE4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03265A73" w14:textId="77777777" w:rsidR="00A92124" w:rsidRPr="00CE2B92" w:rsidRDefault="00A768C8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A768C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A768C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A768C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A768C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A768C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A768C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A768C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A768C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CCE6366" w14:textId="77777777"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24C80DE8" w14:textId="77777777"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14:paraId="29CA4C8F" w14:textId="77777777" w:rsidR="00047C0C" w:rsidRPr="00CE2B92" w:rsidRDefault="00A768C8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14:paraId="50E7C42B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665D84A1" w14:textId="77777777" w:rsidR="00047C0C" w:rsidRDefault="00A768C8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2CB5FA9E" w14:textId="77777777"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C5C48FA" w14:textId="77777777" w:rsidR="00047C0C" w:rsidRPr="00CE2B92" w:rsidRDefault="00A768C8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4"/>
      </w:r>
    </w:p>
    <w:p w14:paraId="5B6886E5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540BE47E" w14:textId="77777777" w:rsidR="00047C0C" w:rsidRPr="00CE2B92" w:rsidRDefault="00A768C8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14:paraId="6749A5CA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0F6A256E" w14:textId="77777777" w:rsidR="00047C0C" w:rsidRPr="00CE2B92" w:rsidRDefault="00A768C8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5"/>
      </w: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903532D" w14:textId="1026779A"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6"/>
      </w:r>
    </w:p>
    <w:p w14:paraId="6F9AC494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1F745CCD" w14:textId="02444562" w:rsidR="00A92124" w:rsidRPr="00CE2B92" w:rsidRDefault="00A768C8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14:paraId="4E18E1D7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2B9CC5E1" w14:textId="2591FC71" w:rsidR="00A92124" w:rsidRPr="00CE2B92" w:rsidRDefault="00A768C8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14:paraId="38601B3C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5A01A61C" w14:textId="6C8E51D1" w:rsidR="00A92124" w:rsidRPr="00CE2B92" w:rsidRDefault="00A768C8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0576BC7F"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7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8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9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A768C8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1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9F745D" w14:paraId="62C812A7" w14:textId="77777777" w:rsidTr="0004362C">
        <w:trPr>
          <w:trHeight w:val="408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46DC" w14:textId="1CFE8491" w:rsidR="00375951" w:rsidRPr="00BB1B66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E5BD494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53F713EC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48C41CC6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3BDE73B8" w14:textId="77777777" w:rsidTr="00DC3DE2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580BC" w14:textId="2690C22E" w:rsidR="00375951" w:rsidRPr="009F745D" w:rsidRDefault="00375951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</w:t>
            </w:r>
            <w:r w:rsidR="00047C0C">
              <w:rPr>
                <w:rFonts w:ascii="Calibri" w:hAnsi="Calibri"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08FC2B2" w14:textId="77777777" w:rsidTr="00BB1B66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433F" w14:textId="1A7627EB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9F745D" w14:paraId="4B6E03D1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2CF557" w14:textId="41E6279B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953520" w14:textId="358A38DB" w:rsidR="009F745D" w:rsidRPr="009F745D" w:rsidRDefault="00047C0C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0F720E8E" w14:textId="77777777" w:rsidTr="00BB1B66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E2563" w14:textId="12B3F158" w:rsidR="00047C0C" w:rsidRPr="009F745D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1D3AB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62E3C3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C882CA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E35C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FF5B0FF" w14:textId="77777777" w:rsidTr="009E323B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01D" w14:textId="1C3E70E6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227DD650" w:rsidR="009F745D" w:rsidRPr="009F745D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BB1B66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6FE3" w14:textId="17ADE524" w:rsidR="00047C0C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...</w:t>
            </w:r>
          </w:p>
          <w:p w14:paraId="7A308EAE" w14:textId="50937BBA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4DB8DD20" w14:textId="77777777" w:rsidTr="00A4662D">
        <w:trPr>
          <w:trHeight w:val="24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26702" w14:textId="58168593" w:rsidR="00047C0C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I :</w:t>
            </w:r>
          </w:p>
          <w:p w14:paraId="6273FF7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D1C74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950E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181AF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19A0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5E60EC85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</w:t>
            </w:r>
            <w:r w:rsidR="00375951">
              <w:rPr>
                <w:rFonts w:ascii="Calibri" w:hAnsi="Calibri"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BB1B66">
        <w:trPr>
          <w:trHeight w:val="91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2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3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4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5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2FF7FD5C" w14:textId="77777777" w:rsidR="00375951" w:rsidRDefault="00375951" w:rsidP="00BB1B66">
      <w:pPr>
        <w:jc w:val="both"/>
        <w:rPr>
          <w:rFonts w:ascii="Arial" w:hAnsi="Arial" w:cs="Arial"/>
          <w:sz w:val="20"/>
          <w:szCs w:val="20"/>
        </w:rPr>
      </w:pPr>
      <w:r w:rsidRPr="00BB1B66">
        <w:rPr>
          <w:rFonts w:ascii="Arial" w:hAnsi="Arial" w:cs="Arial"/>
          <w:sz w:val="20"/>
          <w:szCs w:val="20"/>
        </w:rPr>
        <w:t xml:space="preserve">Oświadczam, że </w:t>
      </w:r>
    </w:p>
    <w:p w14:paraId="1B92FBC7" w14:textId="77777777" w:rsidR="00375951" w:rsidRPr="00BB1B66" w:rsidRDefault="00375951" w:rsidP="00BB1B66">
      <w:pPr>
        <w:jc w:val="both"/>
        <w:rPr>
          <w:rFonts w:eastAsiaTheme="minorHAnsi"/>
          <w:lang w:eastAsia="en-US"/>
        </w:rPr>
      </w:pPr>
    </w:p>
    <w:p w14:paraId="49F586DB" w14:textId="2AE5A5CE" w:rsidR="00375951" w:rsidRPr="00BB1B66" w:rsidRDefault="00375951" w:rsidP="00375951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B66">
        <w:rPr>
          <w:rFonts w:ascii="Arial" w:eastAsiaTheme="minorHAnsi" w:hAnsi="Arial" w:cs="Arial"/>
          <w:sz w:val="20"/>
          <w:szCs w:val="20"/>
          <w:lang w:eastAsia="en-US"/>
        </w:rPr>
        <w:t>kalkulacja kosztów realizacji zadania (cz. 7 wniosku) nie zawiera, w kolumnie „Wnioskowana kwota wsparcia finansowego (w zł)” wydatków majątkowych, o których mowa w art. 124 pkt 1 ust. 4 ustawy o finansach publicznych</w:t>
      </w:r>
      <w:r w:rsidRPr="00BB1B66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16"/>
      </w:r>
      <w:r w:rsidRPr="00BB1B66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6B434B16" w14:textId="5EDA547A" w:rsidR="00375951" w:rsidRPr="00BB1B66" w:rsidRDefault="00A92124" w:rsidP="0037595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zobowiązuję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się do zwrotu dotacji w częśc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tanowiąc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źródło pokrycia wydatku majątkowego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10F6B">
        <w:rPr>
          <w:rFonts w:ascii="Arial" w:eastAsiaTheme="minorHAnsi" w:hAnsi="Arial" w:cs="Arial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sz w:val="20"/>
          <w:szCs w:val="20"/>
          <w:lang w:eastAsia="en-US"/>
        </w:rPr>
        <w:t>o którym mowa wyż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2A8CAF11" w14:textId="1DEAAE54" w:rsidR="00375951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0F116CEE" w14:textId="77777777" w:rsidR="00375951" w:rsidRPr="0012199B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7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9B56" w14:textId="77777777" w:rsidR="00A768C8" w:rsidRDefault="00A768C8">
      <w:r>
        <w:separator/>
      </w:r>
    </w:p>
  </w:endnote>
  <w:endnote w:type="continuationSeparator" w:id="0">
    <w:p w14:paraId="066EDA08" w14:textId="77777777" w:rsidR="00A768C8" w:rsidRDefault="00A7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1D1A6218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37ED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37ED1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9ACB" w14:textId="77777777" w:rsidR="00A768C8" w:rsidRDefault="00A768C8">
      <w:r>
        <w:separator/>
      </w:r>
    </w:p>
  </w:footnote>
  <w:footnote w:type="continuationSeparator" w:id="0">
    <w:p w14:paraId="6A958858" w14:textId="77777777" w:rsidR="00A768C8" w:rsidRDefault="00A768C8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6396A6A4" w14:textId="5F6C12F1" w:rsidR="00845337" w:rsidRPr="00845337" w:rsidRDefault="00845337">
      <w:pPr>
        <w:pStyle w:val="Tekstprzypisudolnego"/>
        <w:rPr>
          <w:rFonts w:ascii="Arial" w:hAnsi="Arial" w:cs="Arial"/>
          <w:sz w:val="16"/>
          <w:szCs w:val="16"/>
        </w:rPr>
      </w:pPr>
      <w:r w:rsidRPr="008453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53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</w:t>
      </w:r>
      <w:r w:rsidRPr="00845337">
        <w:rPr>
          <w:rFonts w:ascii="Arial" w:hAnsi="Arial" w:cs="Arial"/>
          <w:sz w:val="16"/>
          <w:szCs w:val="16"/>
        </w:rPr>
        <w:t xml:space="preserve"> wniosków, które wpłynęły pocztą </w:t>
      </w:r>
      <w:r>
        <w:rPr>
          <w:rFonts w:ascii="Arial" w:hAnsi="Arial" w:cs="Arial"/>
          <w:sz w:val="16"/>
          <w:szCs w:val="16"/>
        </w:rPr>
        <w:t>należy dodatkowo zweryfikować, czy data stempla pocztowego nie jest późniejsza</w:t>
      </w:r>
      <w:r w:rsidR="00D142EA">
        <w:rPr>
          <w:rFonts w:ascii="Arial" w:hAnsi="Arial" w:cs="Arial"/>
          <w:sz w:val="16"/>
          <w:szCs w:val="16"/>
        </w:rPr>
        <w:t>,</w:t>
      </w:r>
      <w:r w:rsidR="00D142EA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iż 30 kwietnia danego roku.</w:t>
      </w:r>
    </w:p>
  </w:footnote>
  <w:footnote w:id="3">
    <w:p w14:paraId="33131446" w14:textId="10A18854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składany </w:t>
      </w:r>
      <w:r w:rsidR="00703463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.</w:t>
      </w:r>
    </w:p>
  </w:footnote>
  <w:footnote w:id="4">
    <w:p w14:paraId="762AA7C7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5">
    <w:p w14:paraId="5D736DAF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6">
    <w:p w14:paraId="2EC70EDD" w14:textId="77777777"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7">
    <w:p w14:paraId="7DFD97D2" w14:textId="5F682FAF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4B63DB1" w14:textId="48AF83BA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9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1BE6BE14" w14:textId="2A5F8C23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4">
    <w:p w14:paraId="782A22AB" w14:textId="78E7C70D" w:rsidR="00890265" w:rsidRPr="00375951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Zgodnie </w:t>
      </w:r>
      <w:r w:rsidRPr="00375951">
        <w:rPr>
          <w:rFonts w:ascii="Arial" w:hAnsi="Arial" w:cs="Arial"/>
          <w:i/>
          <w:sz w:val="16"/>
          <w:szCs w:val="16"/>
        </w:rPr>
        <w:t xml:space="preserve">z </w:t>
      </w:r>
      <w:r w:rsidRPr="00375951">
        <w:rPr>
          <w:rFonts w:ascii="Arial" w:hAnsi="Arial" w:cs="Arial"/>
          <w:sz w:val="16"/>
          <w:szCs w:val="16"/>
        </w:rPr>
        <w:t>§ 3 ust. 3</w:t>
      </w:r>
      <w:r w:rsidRPr="00375951">
        <w:rPr>
          <w:rFonts w:ascii="Arial" w:hAnsi="Arial" w:cs="Arial"/>
          <w:b/>
          <w:sz w:val="16"/>
          <w:szCs w:val="16"/>
        </w:rPr>
        <w:t xml:space="preserve"> </w:t>
      </w:r>
      <w:r w:rsidRPr="00375951">
        <w:rPr>
          <w:rFonts w:ascii="Arial" w:hAnsi="Arial" w:cs="Arial"/>
          <w:sz w:val="16"/>
          <w:szCs w:val="16"/>
        </w:rPr>
        <w:t xml:space="preserve">rozporządzenia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375951">
        <w:rPr>
          <w:rFonts w:ascii="Arial" w:hAnsi="Arial" w:cs="Arial"/>
          <w:bCs/>
          <w:sz w:val="16"/>
          <w:szCs w:val="16"/>
        </w:rPr>
        <w:t>, o którym mowa w ust. 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375951">
        <w:rPr>
          <w:rFonts w:ascii="Arial" w:hAnsi="Arial" w:cs="Arial"/>
          <w:bCs/>
          <w:sz w:val="16"/>
          <w:szCs w:val="16"/>
        </w:rPr>
        <w:t>1-3,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</w:rPr>
        <w:t>w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 </w:t>
      </w:r>
      <w:r w:rsidRPr="00375951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br/>
      </w:r>
      <w:r w:rsidRPr="00375951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5">
    <w:p w14:paraId="2557229B" w14:textId="490F2343" w:rsidR="00631729" w:rsidRPr="00375951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W szczególności</w:t>
      </w:r>
      <w:r w:rsidR="006A6F6F" w:rsidRPr="00375951">
        <w:rPr>
          <w:rFonts w:ascii="Arial" w:hAnsi="Arial" w:cs="Arial"/>
          <w:sz w:val="16"/>
          <w:szCs w:val="16"/>
        </w:rPr>
        <w:t xml:space="preserve"> wykaz szkół oraz</w:t>
      </w:r>
      <w:r w:rsidRPr="00375951">
        <w:rPr>
          <w:rFonts w:ascii="Arial" w:hAnsi="Arial" w:cs="Arial"/>
          <w:sz w:val="16"/>
          <w:szCs w:val="16"/>
        </w:rPr>
        <w:t xml:space="preserve"> </w:t>
      </w:r>
      <w:r w:rsidR="0062627C" w:rsidRPr="00375951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375951">
        <w:rPr>
          <w:rFonts w:ascii="Arial" w:hAnsi="Arial" w:cs="Arial"/>
          <w:sz w:val="16"/>
          <w:szCs w:val="16"/>
        </w:rPr>
        <w:t xml:space="preserve"> w</w:t>
      </w:r>
      <w:r w:rsidR="0062627C" w:rsidRPr="00375951">
        <w:rPr>
          <w:rFonts w:ascii="Arial" w:hAnsi="Arial" w:cs="Arial"/>
          <w:sz w:val="16"/>
          <w:szCs w:val="16"/>
        </w:rPr>
        <w:t>oli w imieniu</w:t>
      </w:r>
      <w:r w:rsidR="00C27676" w:rsidRPr="00375951">
        <w:rPr>
          <w:rFonts w:ascii="Arial" w:hAnsi="Arial" w:cs="Arial"/>
          <w:sz w:val="16"/>
          <w:szCs w:val="16"/>
        </w:rPr>
        <w:t xml:space="preserve"> organu</w:t>
      </w:r>
      <w:r w:rsidR="0043434B" w:rsidRPr="00375951">
        <w:rPr>
          <w:rFonts w:ascii="Arial" w:hAnsi="Arial" w:cs="Arial"/>
          <w:sz w:val="16"/>
          <w:szCs w:val="16"/>
        </w:rPr>
        <w:t xml:space="preserve"> </w:t>
      </w:r>
      <w:r w:rsidR="00C27676" w:rsidRPr="00375951">
        <w:rPr>
          <w:rFonts w:ascii="Arial" w:hAnsi="Arial" w:cs="Arial"/>
          <w:sz w:val="16"/>
          <w:szCs w:val="16"/>
        </w:rPr>
        <w:t>prowadzącego, zgodnie z </w:t>
      </w:r>
      <w:r w:rsidR="0062627C" w:rsidRPr="00375951">
        <w:rPr>
          <w:rFonts w:ascii="Arial" w:hAnsi="Arial" w:cs="Arial"/>
          <w:sz w:val="16"/>
          <w:szCs w:val="16"/>
        </w:rPr>
        <w:t>§ 6 ust. 2 pkt 8 rozporządzenia Rad</w:t>
      </w:r>
      <w:r w:rsidR="00A852BD" w:rsidRPr="00375951">
        <w:rPr>
          <w:rFonts w:ascii="Arial" w:hAnsi="Arial" w:cs="Arial"/>
          <w:sz w:val="16"/>
          <w:szCs w:val="16"/>
        </w:rPr>
        <w:t>y Ministrów</w:t>
      </w:r>
      <w:r w:rsidR="00AA7663" w:rsidRPr="00375951">
        <w:rPr>
          <w:rFonts w:ascii="Arial" w:hAnsi="Arial" w:cs="Arial"/>
          <w:sz w:val="16"/>
          <w:szCs w:val="16"/>
        </w:rPr>
        <w:t>.</w:t>
      </w:r>
    </w:p>
  </w:footnote>
  <w:footnote w:id="16">
    <w:p w14:paraId="0FA4686E" w14:textId="77777777" w:rsidR="00375951" w:rsidRPr="00BB1B66" w:rsidRDefault="00375951" w:rsidP="00375951">
      <w:pPr>
        <w:pStyle w:val="Tekstprzypisudolnego"/>
        <w:rPr>
          <w:rFonts w:ascii="Arial" w:hAnsi="Arial" w:cs="Arial"/>
          <w:sz w:val="16"/>
          <w:szCs w:val="16"/>
        </w:rPr>
      </w:pPr>
      <w:r w:rsidRPr="00BB1B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1B66">
        <w:rPr>
          <w:rFonts w:ascii="Arial" w:hAnsi="Arial" w:cs="Arial"/>
          <w:sz w:val="16"/>
          <w:szCs w:val="16"/>
        </w:rPr>
        <w:t xml:space="preserve"> Ustawa z dnia 27 sierpnia 2009 r. o finansach publicznych (Dz.U. z 2021 r. poz. 305 z późn. zm.).</w:t>
      </w:r>
    </w:p>
  </w:footnote>
  <w:footnote w:id="17">
    <w:p w14:paraId="27E1C6ED" w14:textId="2477D9FB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Je</w:t>
      </w:r>
      <w:r w:rsidR="00410F6B">
        <w:rPr>
          <w:rFonts w:ascii="Arial" w:hAnsi="Arial" w:cs="Arial"/>
          <w:sz w:val="16"/>
          <w:szCs w:val="16"/>
        </w:rPr>
        <w:t xml:space="preserve">żeli </w:t>
      </w:r>
      <w:r w:rsidRPr="00375951">
        <w:rPr>
          <w:rFonts w:ascii="Arial" w:hAnsi="Arial" w:cs="Arial"/>
          <w:sz w:val="16"/>
          <w:szCs w:val="16"/>
        </w:rPr>
        <w:t xml:space="preserve">wniosek składany </w:t>
      </w:r>
      <w:r w:rsidR="00410F6B" w:rsidRPr="00375951">
        <w:rPr>
          <w:rFonts w:ascii="Arial" w:hAnsi="Arial" w:cs="Arial"/>
          <w:sz w:val="16"/>
          <w:szCs w:val="16"/>
        </w:rPr>
        <w:t xml:space="preserve">jest </w:t>
      </w:r>
      <w:r w:rsidRPr="00375951">
        <w:rPr>
          <w:rFonts w:ascii="Arial" w:hAnsi="Arial" w:cs="Arial"/>
          <w:sz w:val="16"/>
          <w:szCs w:val="16"/>
        </w:rPr>
        <w:t xml:space="preserve">w </w:t>
      </w:r>
      <w:r w:rsidR="00AA7663" w:rsidRPr="00375951">
        <w:rPr>
          <w:rFonts w:ascii="Arial" w:hAnsi="Arial" w:cs="Arial"/>
          <w:sz w:val="16"/>
          <w:szCs w:val="16"/>
        </w:rPr>
        <w:t>formie</w:t>
      </w:r>
      <w:r w:rsidRPr="00375951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47C0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06F6D"/>
    <w:rsid w:val="0012199B"/>
    <w:rsid w:val="00124818"/>
    <w:rsid w:val="00137ED1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F7BD4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75951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36E0"/>
    <w:rsid w:val="004C54C0"/>
    <w:rsid w:val="00501B5D"/>
    <w:rsid w:val="00504F9D"/>
    <w:rsid w:val="005055E0"/>
    <w:rsid w:val="00514D79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700A73"/>
    <w:rsid w:val="00703463"/>
    <w:rsid w:val="00711993"/>
    <w:rsid w:val="00713331"/>
    <w:rsid w:val="00716A0E"/>
    <w:rsid w:val="0073335F"/>
    <w:rsid w:val="0074121D"/>
    <w:rsid w:val="007466B2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768C8"/>
    <w:rsid w:val="00A852BD"/>
    <w:rsid w:val="00A90F9D"/>
    <w:rsid w:val="00A92124"/>
    <w:rsid w:val="00A96F56"/>
    <w:rsid w:val="00AA7663"/>
    <w:rsid w:val="00AC6EBE"/>
    <w:rsid w:val="00AF57AC"/>
    <w:rsid w:val="00AF6E4E"/>
    <w:rsid w:val="00B03365"/>
    <w:rsid w:val="00B11552"/>
    <w:rsid w:val="00B174B5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42EA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174FB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12C1-2C86-4F6B-8F56-0BBF8574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2</cp:revision>
  <cp:lastPrinted>2019-01-22T08:43:00Z</cp:lastPrinted>
  <dcterms:created xsi:type="dcterms:W3CDTF">2021-12-28T12:47:00Z</dcterms:created>
  <dcterms:modified xsi:type="dcterms:W3CDTF">2021-12-28T12:47:00Z</dcterms:modified>
</cp:coreProperties>
</file>